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4.07.20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76 (02.07.2024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